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2953" w14:textId="77777777" w:rsidR="00D534FA" w:rsidRDefault="00D534FA" w:rsidP="00353EE4">
      <w:pPr>
        <w:jc w:val="both"/>
        <w:rPr>
          <w:rFonts w:asciiTheme="majorBidi" w:hAnsiTheme="majorBidi" w:cstheme="majorBidi"/>
          <w:i/>
          <w:iCs/>
          <w:noProof/>
        </w:rPr>
      </w:pPr>
    </w:p>
    <w:p w14:paraId="659FC78C" w14:textId="1405EF6F" w:rsidR="00E720EA" w:rsidRPr="00353EE4" w:rsidRDefault="007E0B0D" w:rsidP="00353EE4">
      <w:pPr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noProof/>
        </w:rPr>
        <w:t xml:space="preserve">Session: </w:t>
      </w:r>
    </w:p>
    <w:p w14:paraId="3DB73A60" w14:textId="77777777" w:rsidR="00E720EA" w:rsidRPr="00353EE4" w:rsidRDefault="00E720EA" w:rsidP="00353EE4">
      <w:pPr>
        <w:jc w:val="both"/>
        <w:rPr>
          <w:rFonts w:asciiTheme="majorBidi" w:hAnsiTheme="majorBidi" w:cstheme="majorBidi"/>
        </w:rPr>
      </w:pPr>
    </w:p>
    <w:p w14:paraId="394739A9" w14:textId="2A408A17" w:rsidR="00353EE4" w:rsidRPr="00353EE4" w:rsidRDefault="007E0B0D" w:rsidP="00353EE4">
      <w:p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Author(s): Family name, First name </w:t>
      </w:r>
    </w:p>
    <w:p w14:paraId="7C7BD87D" w14:textId="4121688C" w:rsidR="00E720EA" w:rsidRPr="00353EE4" w:rsidRDefault="007E0B0D" w:rsidP="00353EE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t xml:space="preserve">Affiliation: </w:t>
      </w:r>
    </w:p>
    <w:p w14:paraId="362D3A48" w14:textId="77777777" w:rsidR="00410F1A" w:rsidRDefault="00410F1A" w:rsidP="00353EE4">
      <w:pPr>
        <w:jc w:val="both"/>
        <w:rPr>
          <w:rFonts w:asciiTheme="majorBidi" w:hAnsiTheme="majorBidi" w:cstheme="majorBidi"/>
          <w:noProof/>
          <w:u w:val="single"/>
        </w:rPr>
      </w:pPr>
    </w:p>
    <w:p w14:paraId="0021B434" w14:textId="12E78F1F" w:rsidR="00E720EA" w:rsidRPr="00353EE4" w:rsidRDefault="007E0B0D" w:rsidP="00353EE4">
      <w:pPr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noProof/>
          <w:u w:val="single"/>
        </w:rPr>
        <w:t>Email of the corresponding author</w:t>
      </w:r>
    </w:p>
    <w:p w14:paraId="280ACC6A" w14:textId="77777777" w:rsidR="00E720EA" w:rsidRPr="00353EE4" w:rsidRDefault="00E720EA" w:rsidP="00353EE4">
      <w:pPr>
        <w:jc w:val="both"/>
        <w:rPr>
          <w:rFonts w:asciiTheme="majorBidi" w:hAnsiTheme="majorBidi" w:cstheme="majorBidi"/>
        </w:rPr>
      </w:pPr>
    </w:p>
    <w:p w14:paraId="4150C7B7" w14:textId="23D8FD23" w:rsidR="00E720EA" w:rsidRPr="00353EE4" w:rsidRDefault="00E720EA" w:rsidP="00353EE4">
      <w:pPr>
        <w:jc w:val="both"/>
        <w:rPr>
          <w:rFonts w:asciiTheme="majorBidi" w:hAnsiTheme="majorBidi" w:cstheme="majorBidi"/>
          <w:b/>
          <w:bCs/>
        </w:rPr>
      </w:pPr>
      <w:r w:rsidRPr="00353EE4">
        <w:rPr>
          <w:rFonts w:asciiTheme="majorBidi" w:hAnsiTheme="majorBidi" w:cstheme="majorBidi"/>
          <w:b/>
          <w:bCs/>
          <w:noProof/>
        </w:rPr>
        <w:t>T</w:t>
      </w:r>
      <w:r w:rsidR="007E0B0D">
        <w:rPr>
          <w:rFonts w:asciiTheme="majorBidi" w:hAnsiTheme="majorBidi" w:cstheme="majorBidi"/>
          <w:b/>
          <w:bCs/>
          <w:noProof/>
        </w:rPr>
        <w:t>itle</w:t>
      </w:r>
    </w:p>
    <w:p w14:paraId="530A8B19" w14:textId="77777777" w:rsidR="00E720EA" w:rsidRPr="00353EE4" w:rsidRDefault="00E720EA" w:rsidP="00353EE4">
      <w:pPr>
        <w:jc w:val="both"/>
        <w:rPr>
          <w:rFonts w:asciiTheme="majorBidi" w:hAnsiTheme="majorBidi" w:cstheme="majorBidi"/>
        </w:rPr>
      </w:pPr>
    </w:p>
    <w:p w14:paraId="56873332" w14:textId="77777777" w:rsidR="00E720EA" w:rsidRPr="00353EE4" w:rsidRDefault="00E720EA" w:rsidP="00353EE4">
      <w:pPr>
        <w:jc w:val="both"/>
        <w:rPr>
          <w:rFonts w:asciiTheme="majorBidi" w:hAnsiTheme="majorBidi" w:cstheme="majorBidi"/>
        </w:rPr>
      </w:pPr>
      <w:r w:rsidRPr="00353EE4">
        <w:rPr>
          <w:rFonts w:asciiTheme="majorBidi" w:hAnsiTheme="majorBidi" w:cstheme="majorBidi"/>
          <w:noProof/>
        </w:rPr>
        <w:t>Abstract</w:t>
      </w:r>
    </w:p>
    <w:p w14:paraId="3A5E426A" w14:textId="77777777" w:rsidR="007E0B0D" w:rsidRDefault="007E0B0D" w:rsidP="00353EE4">
      <w:pPr>
        <w:jc w:val="both"/>
        <w:rPr>
          <w:rFonts w:asciiTheme="majorBidi" w:hAnsiTheme="majorBidi" w:cstheme="majorBidi"/>
          <w:noProof/>
        </w:rPr>
      </w:pPr>
    </w:p>
    <w:p w14:paraId="396F524D" w14:textId="6D57F57A" w:rsidR="00E720EA" w:rsidRPr="00353EE4" w:rsidRDefault="007E0B0D" w:rsidP="007E0B0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t xml:space="preserve">Lorem ipsum </w:t>
      </w:r>
    </w:p>
    <w:sectPr w:rsidR="00E720EA" w:rsidRPr="00353EE4" w:rsidSect="007E0B0D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2FBC" w14:textId="77777777" w:rsidR="00A56AE3" w:rsidRDefault="00A56AE3" w:rsidP="00D534FA">
      <w:pPr>
        <w:spacing w:after="0" w:line="240" w:lineRule="auto"/>
      </w:pPr>
      <w:r>
        <w:separator/>
      </w:r>
    </w:p>
  </w:endnote>
  <w:endnote w:type="continuationSeparator" w:id="0">
    <w:p w14:paraId="48FE14D5" w14:textId="77777777" w:rsidR="00A56AE3" w:rsidRDefault="00A56AE3" w:rsidP="00D5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72DB" w14:textId="77777777" w:rsidR="00A56AE3" w:rsidRDefault="00A56AE3" w:rsidP="00D534FA">
      <w:pPr>
        <w:spacing w:after="0" w:line="240" w:lineRule="auto"/>
      </w:pPr>
      <w:r>
        <w:separator/>
      </w:r>
    </w:p>
  </w:footnote>
  <w:footnote w:type="continuationSeparator" w:id="0">
    <w:p w14:paraId="12B12BB1" w14:textId="77777777" w:rsidR="00A56AE3" w:rsidRDefault="00A56AE3" w:rsidP="00D5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534FA" w14:paraId="497B4934" w14:textId="77777777" w:rsidTr="00D534FA">
      <w:tc>
        <w:tcPr>
          <w:tcW w:w="4531" w:type="dxa"/>
          <w:vAlign w:val="center"/>
        </w:tcPr>
        <w:p w14:paraId="4257D31C" w14:textId="4282F107" w:rsidR="00D534FA" w:rsidRPr="00D534FA" w:rsidRDefault="00D534FA" w:rsidP="00D534FA">
          <w:pPr>
            <w:pStyle w:val="Header"/>
            <w:jc w:val="center"/>
            <w:rPr>
              <w:rFonts w:ascii="Times New Roman" w:hAnsi="Times New Roman" w:cs="Times New Roman"/>
              <w:b/>
              <w:bCs/>
              <w:lang w:val="en-GB"/>
            </w:rPr>
          </w:pPr>
          <w:r w:rsidRPr="00D534FA">
            <w:rPr>
              <w:rFonts w:ascii="Times New Roman" w:hAnsi="Times New Roman" w:cs="Times New Roman"/>
              <w:b/>
              <w:bCs/>
              <w:lang w:val="en-GB"/>
            </w:rPr>
            <w:t>EUREF 2023 Symposium</w:t>
          </w:r>
        </w:p>
        <w:p w14:paraId="45BB9C50" w14:textId="3E4ABD47" w:rsidR="00D534FA" w:rsidRPr="00D534FA" w:rsidRDefault="00D534FA" w:rsidP="00D534FA">
          <w:pPr>
            <w:pStyle w:val="Header"/>
            <w:jc w:val="center"/>
            <w:rPr>
              <w:rFonts w:ascii="Times New Roman" w:hAnsi="Times New Roman" w:cs="Times New Roman"/>
              <w:b/>
              <w:bCs/>
              <w:lang w:val="en-GB"/>
            </w:rPr>
          </w:pPr>
          <w:r w:rsidRPr="00D534FA">
            <w:rPr>
              <w:rFonts w:ascii="Times New Roman" w:hAnsi="Times New Roman" w:cs="Times New Roman"/>
              <w:b/>
              <w:bCs/>
              <w:lang w:val="en-GB"/>
            </w:rPr>
            <w:t>23-26 May 2023, Gothenburg, Sweden</w:t>
          </w:r>
        </w:p>
      </w:tc>
      <w:tc>
        <w:tcPr>
          <w:tcW w:w="4531" w:type="dxa"/>
        </w:tcPr>
        <w:p w14:paraId="49688320" w14:textId="5EB4DCF4" w:rsidR="00D534FA" w:rsidRPr="00D534FA" w:rsidRDefault="00D534FA" w:rsidP="00D534FA">
          <w:pPr>
            <w:pStyle w:val="Header"/>
            <w:jc w:val="right"/>
            <w:rPr>
              <w:rFonts w:ascii="Times New Roman" w:hAnsi="Times New Roman" w:cs="Times New Roman"/>
              <w:b/>
              <w:bCs/>
              <w:lang w:val="en-GB"/>
            </w:rPr>
          </w:pPr>
          <w:r w:rsidRPr="00D534FA">
            <w:rPr>
              <w:noProof/>
              <w:lang w:val="en-GB"/>
            </w:rPr>
            <w:drawing>
              <wp:inline distT="0" distB="0" distL="0" distR="0" wp14:anchorId="5B8D63AA" wp14:editId="797A26CE">
                <wp:extent cx="715993" cy="715993"/>
                <wp:effectExtent l="0" t="0" r="8255" b="8255"/>
                <wp:docPr id="2" name="Picture 2" descr="Euref logo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uref logo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782" cy="724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1D4049" w14:textId="12E3A5AF" w:rsidR="00D534FA" w:rsidRDefault="00D534FA" w:rsidP="00D534FA">
    <w:pPr>
      <w:pStyle w:val="Header"/>
    </w:pPr>
    <w:r>
      <w:rPr>
        <w:rFonts w:ascii="Times New Roman" w:hAnsi="Times New Roman" w:cs="Times New Roman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21621"/>
    <w:multiLevelType w:val="hybridMultilevel"/>
    <w:tmpl w:val="2CBA2112"/>
    <w:lvl w:ilvl="0" w:tplc="FFF298C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A4E24"/>
    <w:multiLevelType w:val="hybridMultilevel"/>
    <w:tmpl w:val="E47E4F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538212">
    <w:abstractNumId w:val="1"/>
  </w:num>
  <w:num w:numId="2" w16cid:durableId="179386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6A"/>
    <w:rsid w:val="00001A56"/>
    <w:rsid w:val="00015898"/>
    <w:rsid w:val="002E50A8"/>
    <w:rsid w:val="00353EE4"/>
    <w:rsid w:val="00410F1A"/>
    <w:rsid w:val="0049755A"/>
    <w:rsid w:val="00552E7D"/>
    <w:rsid w:val="00610F28"/>
    <w:rsid w:val="007D2BF0"/>
    <w:rsid w:val="007E0B0D"/>
    <w:rsid w:val="008F124C"/>
    <w:rsid w:val="00914300"/>
    <w:rsid w:val="00A56AE3"/>
    <w:rsid w:val="00C639B2"/>
    <w:rsid w:val="00C6510B"/>
    <w:rsid w:val="00C7112E"/>
    <w:rsid w:val="00C72BA4"/>
    <w:rsid w:val="00D1140A"/>
    <w:rsid w:val="00D534CE"/>
    <w:rsid w:val="00D534FA"/>
    <w:rsid w:val="00DA337E"/>
    <w:rsid w:val="00E720EA"/>
    <w:rsid w:val="00F77B6F"/>
    <w:rsid w:val="00FB53DF"/>
    <w:rsid w:val="00FD44A0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A7870"/>
  <w15:chartTrackingRefBased/>
  <w15:docId w15:val="{07DE0724-5270-4B7B-968F-7DD6827B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FA"/>
  </w:style>
  <w:style w:type="paragraph" w:styleId="Footer">
    <w:name w:val="footer"/>
    <w:basedOn w:val="Normal"/>
    <w:link w:val="FooterChar"/>
    <w:uiPriority w:val="99"/>
    <w:unhideWhenUsed/>
    <w:rsid w:val="00D5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FA"/>
  </w:style>
  <w:style w:type="table" w:styleId="TableGrid">
    <w:name w:val="Table Grid"/>
    <w:basedOn w:val="TableNormal"/>
    <w:uiPriority w:val="39"/>
    <w:rsid w:val="00D5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6381-ADB0-4239-80FF-433DB69B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Christian Löwhagen</cp:lastModifiedBy>
  <cp:revision>5</cp:revision>
  <dcterms:created xsi:type="dcterms:W3CDTF">2023-03-22T12:12:00Z</dcterms:created>
  <dcterms:modified xsi:type="dcterms:W3CDTF">2023-04-04T08:42:00Z</dcterms:modified>
</cp:coreProperties>
</file>